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73D51" w14:textId="77777777" w:rsidR="00DA1239" w:rsidRDefault="00DA1239" w:rsidP="00DA1239">
      <w:pPr>
        <w:jc w:val="center"/>
        <w:rPr>
          <w:sz w:val="32"/>
        </w:rPr>
      </w:pPr>
    </w:p>
    <w:p w14:paraId="69782164" w14:textId="77777777" w:rsidR="00DA1239" w:rsidRPr="00E4411D" w:rsidRDefault="00DA1239" w:rsidP="00DA1239">
      <w:pPr>
        <w:jc w:val="center"/>
        <w:rPr>
          <w:sz w:val="32"/>
        </w:rPr>
      </w:pPr>
      <w:r w:rsidRPr="00E4411D">
        <w:rPr>
          <w:sz w:val="32"/>
        </w:rPr>
        <w:t>INSTITUTO SUPERIOR DE ENGENHARIA DE COIMBRA</w:t>
      </w:r>
    </w:p>
    <w:p w14:paraId="40A5F8C8" w14:textId="77777777" w:rsidR="00DA1239" w:rsidRPr="00E4411D" w:rsidRDefault="00DA1239" w:rsidP="00DA1239">
      <w:pPr>
        <w:jc w:val="center"/>
        <w:rPr>
          <w:sz w:val="32"/>
        </w:rPr>
      </w:pPr>
      <w:r w:rsidRPr="00E4411D">
        <w:rPr>
          <w:sz w:val="32"/>
        </w:rPr>
        <w:t>Licenciatura de Engenharia Informática</w:t>
      </w:r>
    </w:p>
    <w:p w14:paraId="3A45E95F" w14:textId="77777777" w:rsidR="00DA1239" w:rsidRDefault="00DA1239" w:rsidP="00DA1239">
      <w:pPr>
        <w:jc w:val="center"/>
        <w:rPr>
          <w:sz w:val="24"/>
        </w:rPr>
      </w:pPr>
    </w:p>
    <w:p w14:paraId="2716BDC0" w14:textId="07EB9081" w:rsidR="00DA1239" w:rsidRPr="00DA1239" w:rsidRDefault="00866706" w:rsidP="00DA1239">
      <w:pPr>
        <w:jc w:val="center"/>
        <w:rPr>
          <w:sz w:val="24"/>
          <w:u w:val="single"/>
        </w:rPr>
      </w:pPr>
      <w:r>
        <w:rPr>
          <w:sz w:val="24"/>
        </w:rPr>
        <w:t>Trabalho de Programação Orientada a Objetos</w:t>
      </w:r>
    </w:p>
    <w:p w14:paraId="2E7A393B" w14:textId="77777777" w:rsidR="00DA1239" w:rsidRDefault="00DA1239" w:rsidP="00DA1239">
      <w:pPr>
        <w:jc w:val="center"/>
      </w:pPr>
    </w:p>
    <w:p w14:paraId="21F2550B" w14:textId="77777777" w:rsidR="00DA1239" w:rsidRDefault="00DA1239" w:rsidP="00DA1239">
      <w:pPr>
        <w:jc w:val="center"/>
      </w:pPr>
    </w:p>
    <w:p w14:paraId="68B53AD8" w14:textId="77777777" w:rsidR="00DA1239" w:rsidRDefault="00DA1239" w:rsidP="00DA123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1EE10B5" wp14:editId="2503AB07">
            <wp:extent cx="2573020" cy="25730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F64FC" w14:textId="77777777" w:rsidR="00DA1239" w:rsidRDefault="00DA1239" w:rsidP="00DA1239">
      <w:pPr>
        <w:jc w:val="center"/>
        <w:rPr>
          <w:sz w:val="44"/>
        </w:rPr>
      </w:pPr>
    </w:p>
    <w:p w14:paraId="7CF1DC54" w14:textId="77777777" w:rsidR="00DA1239" w:rsidRDefault="00DA1239" w:rsidP="00DA1239">
      <w:pPr>
        <w:jc w:val="center"/>
        <w:rPr>
          <w:sz w:val="44"/>
        </w:rPr>
      </w:pPr>
    </w:p>
    <w:p w14:paraId="659E78FA" w14:textId="77777777" w:rsidR="00DA1239" w:rsidRPr="00E4411D" w:rsidRDefault="00DA1239" w:rsidP="00DA1239">
      <w:pPr>
        <w:jc w:val="center"/>
        <w:rPr>
          <w:sz w:val="44"/>
        </w:rPr>
      </w:pPr>
      <w:r w:rsidRPr="00E4411D">
        <w:rPr>
          <w:sz w:val="44"/>
        </w:rPr>
        <w:t>Relatório</w:t>
      </w:r>
    </w:p>
    <w:p w14:paraId="0B93EF68" w14:textId="77777777" w:rsidR="00DA1239" w:rsidRDefault="00DA1239" w:rsidP="00DA1239"/>
    <w:p w14:paraId="4554216D" w14:textId="77777777" w:rsidR="00DA1239" w:rsidRDefault="00DA1239" w:rsidP="00DA1239"/>
    <w:p w14:paraId="479338BA" w14:textId="77777777" w:rsidR="00DA1239" w:rsidRDefault="00DA1239" w:rsidP="00DA1239"/>
    <w:p w14:paraId="2CDCF6E2" w14:textId="14EF380A" w:rsidR="00DA1239" w:rsidRDefault="00DA1239" w:rsidP="00DA1239"/>
    <w:p w14:paraId="33F7FB1E" w14:textId="5711DEC0" w:rsidR="00DA1239" w:rsidRDefault="00DA1239" w:rsidP="00DA1239"/>
    <w:p w14:paraId="639B50E7" w14:textId="77777777" w:rsidR="00866706" w:rsidRDefault="00866706" w:rsidP="00DA1239"/>
    <w:p w14:paraId="4B697E85" w14:textId="586C8AB3" w:rsidR="00DA1239" w:rsidRDefault="00DA1239" w:rsidP="00DA1239">
      <w:r>
        <w:t>Fábio Coito</w:t>
      </w:r>
      <w:r w:rsidR="00327B05">
        <w:t xml:space="preserve"> 21240055</w:t>
      </w:r>
    </w:p>
    <w:p w14:paraId="610D2ACA" w14:textId="3381942A" w:rsidR="00866706" w:rsidRDefault="00866706" w:rsidP="00DA1239">
      <w:r>
        <w:t>Rafael Falcão</w:t>
      </w:r>
      <w:r w:rsidR="007C6AD1">
        <w:t xml:space="preserve"> </w:t>
      </w:r>
      <w:r w:rsidR="007C6AD1" w:rsidRPr="007C6AD1">
        <w:t>21220137</w:t>
      </w:r>
    </w:p>
    <w:p w14:paraId="7014C8B7" w14:textId="77777777" w:rsidR="00DA1239" w:rsidRDefault="00DA1239" w:rsidP="00DA1239">
      <w:pPr>
        <w:jc w:val="right"/>
      </w:pPr>
      <w:r>
        <w:t>Coimbra, janeiro 2017</w:t>
      </w:r>
    </w:p>
    <w:sdt>
      <w:sdtPr>
        <w:id w:val="1216549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50159" w14:textId="77777777" w:rsidR="00DA1239" w:rsidRPr="00FB5C39" w:rsidRDefault="00DA1239" w:rsidP="00DA1239">
          <w:pPr>
            <w:rPr>
              <w:rFonts w:asciiTheme="majorHAnsi" w:hAnsiTheme="majorHAnsi" w:cstheme="majorHAnsi"/>
              <w:b/>
              <w:color w:val="5B9BD5" w:themeColor="accent1"/>
              <w:sz w:val="28"/>
            </w:rPr>
          </w:pPr>
          <w:r w:rsidRPr="00FB5C39">
            <w:rPr>
              <w:rFonts w:asciiTheme="majorHAnsi" w:hAnsiTheme="majorHAnsi" w:cstheme="majorHAnsi"/>
              <w:b/>
              <w:color w:val="5B9BD5" w:themeColor="accent1"/>
              <w:sz w:val="28"/>
            </w:rPr>
            <w:t>Índice</w:t>
          </w:r>
        </w:p>
        <w:p w14:paraId="3F861B16" w14:textId="71BE0904" w:rsidR="00CC6DA7" w:rsidRDefault="00DA1239">
          <w:pPr>
            <w:pStyle w:val="ndice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65851" w:history="1">
            <w:r w:rsidR="00CC6DA7" w:rsidRPr="00860906">
              <w:rPr>
                <w:rStyle w:val="Hiperligao"/>
                <w:noProof/>
              </w:rPr>
              <w:t>Introdução</w:t>
            </w:r>
            <w:r w:rsidR="00CC6DA7">
              <w:rPr>
                <w:noProof/>
                <w:webHidden/>
              </w:rPr>
              <w:tab/>
            </w:r>
            <w:r w:rsidR="00CC6DA7">
              <w:rPr>
                <w:noProof/>
                <w:webHidden/>
              </w:rPr>
              <w:fldChar w:fldCharType="begin"/>
            </w:r>
            <w:r w:rsidR="00CC6DA7">
              <w:rPr>
                <w:noProof/>
                <w:webHidden/>
              </w:rPr>
              <w:instrText xml:space="preserve"> PAGEREF _Toc472865851 \h </w:instrText>
            </w:r>
            <w:r w:rsidR="00CC6DA7">
              <w:rPr>
                <w:noProof/>
                <w:webHidden/>
              </w:rPr>
            </w:r>
            <w:r w:rsidR="00CC6DA7">
              <w:rPr>
                <w:noProof/>
                <w:webHidden/>
              </w:rPr>
              <w:fldChar w:fldCharType="separate"/>
            </w:r>
            <w:r w:rsidR="00CC6DA7">
              <w:rPr>
                <w:noProof/>
                <w:webHidden/>
              </w:rPr>
              <w:t>3</w:t>
            </w:r>
            <w:r w:rsidR="00CC6DA7">
              <w:rPr>
                <w:noProof/>
                <w:webHidden/>
              </w:rPr>
              <w:fldChar w:fldCharType="end"/>
            </w:r>
          </w:hyperlink>
        </w:p>
        <w:p w14:paraId="16C9E5C6" w14:textId="661321B6" w:rsidR="00CC6DA7" w:rsidRDefault="00CC6DA7">
          <w:pPr>
            <w:pStyle w:val="ndice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72865852" w:history="1">
            <w:r w:rsidRPr="00860906">
              <w:rPr>
                <w:rStyle w:val="Hiperligao"/>
                <w:noProof/>
              </w:rPr>
              <w:t>O que foi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9B0B" w14:textId="6A26CB42" w:rsidR="00CC6DA7" w:rsidRDefault="00CC6DA7">
          <w:pPr>
            <w:pStyle w:val="ndice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72865853" w:history="1">
            <w:r w:rsidRPr="00860906">
              <w:rPr>
                <w:rStyle w:val="Hiperligao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E518" w14:textId="3BB89A4B" w:rsidR="00CC6DA7" w:rsidRDefault="00CC6DA7">
          <w:pPr>
            <w:pStyle w:val="ndice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72865854" w:history="1">
            <w:r w:rsidRPr="00860906">
              <w:rPr>
                <w:rStyle w:val="Hiperligao"/>
                <w:noProof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7301" w14:textId="478346E1" w:rsidR="00CC6DA7" w:rsidRDefault="00CC6DA7">
          <w:pPr>
            <w:pStyle w:val="ndice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72865855" w:history="1">
            <w:r w:rsidRPr="0086090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DD92" w14:textId="37AB3E69" w:rsidR="00DA1239" w:rsidRDefault="00DA1239">
          <w:r>
            <w:rPr>
              <w:b/>
              <w:bCs/>
            </w:rPr>
            <w:fldChar w:fldCharType="end"/>
          </w:r>
        </w:p>
      </w:sdtContent>
    </w:sdt>
    <w:p w14:paraId="4BA40886" w14:textId="77777777" w:rsidR="00DA1239" w:rsidRDefault="00DA1239"/>
    <w:p w14:paraId="6EE7D864" w14:textId="77777777" w:rsidR="00DA1239" w:rsidRDefault="00DA1239">
      <w:r>
        <w:br w:type="page"/>
      </w:r>
      <w:bookmarkStart w:id="0" w:name="_GoBack"/>
      <w:bookmarkEnd w:id="0"/>
    </w:p>
    <w:p w14:paraId="39F84327" w14:textId="6E1661B0" w:rsidR="00866706" w:rsidRPr="007C6AD1" w:rsidRDefault="00866706" w:rsidP="00CC6DA7">
      <w:pPr>
        <w:pStyle w:val="Cabealho1"/>
        <w:spacing w:before="0" w:line="360" w:lineRule="auto"/>
        <w:jc w:val="both"/>
      </w:pPr>
      <w:bookmarkStart w:id="1" w:name="_Toc472865851"/>
      <w:r w:rsidRPr="007C6AD1">
        <w:lastRenderedPageBreak/>
        <w:t>Introdução</w:t>
      </w:r>
      <w:bookmarkEnd w:id="1"/>
    </w:p>
    <w:p w14:paraId="3ADD04EB" w14:textId="77777777" w:rsidR="008C4EFA" w:rsidRPr="007C6AD1" w:rsidRDefault="008C4EFA" w:rsidP="00CC6DA7">
      <w:pPr>
        <w:spacing w:after="0" w:line="360" w:lineRule="auto"/>
        <w:jc w:val="both"/>
      </w:pPr>
    </w:p>
    <w:p w14:paraId="4727F1C2" w14:textId="5BD71D8D" w:rsidR="007C6AD1" w:rsidRDefault="007C6AD1" w:rsidP="00CC6DA7">
      <w:pPr>
        <w:spacing w:after="0" w:line="360" w:lineRule="auto"/>
        <w:jc w:val="both"/>
      </w:pPr>
      <w:r>
        <w:t>No âmbito da unidade curricular de Programação Orientada a Objetos foi nos proposto realizar um trabalho que consistia em criar um jogo na linguagem C++</w:t>
      </w:r>
      <w:r w:rsidR="00AC79AA">
        <w:t>, usando os mecanismos disponíveis desta linguagem</w:t>
      </w:r>
      <w:r>
        <w:t>.</w:t>
      </w:r>
    </w:p>
    <w:p w14:paraId="6272689B" w14:textId="3B6F2FF6" w:rsidR="007C6AD1" w:rsidRDefault="007C6AD1" w:rsidP="00CC6DA7">
      <w:pPr>
        <w:spacing w:after="0" w:line="360" w:lineRule="auto"/>
        <w:jc w:val="both"/>
      </w:pPr>
      <w:r>
        <w:t xml:space="preserve">O tema do trabalho é a criação de uma simulação onde </w:t>
      </w:r>
      <w:r w:rsidR="00AC79AA">
        <w:t xml:space="preserve">devem </w:t>
      </w:r>
      <w:r>
        <w:t>exist</w:t>
      </w:r>
      <w:r w:rsidR="00AC79AA">
        <w:t xml:space="preserve">ir </w:t>
      </w:r>
      <w:r>
        <w:t>seres e edifícios de varias colonias.</w:t>
      </w:r>
      <w:r w:rsidR="00AC79AA">
        <w:t xml:space="preserve"> Devem estar presentes mecanismos de defesa e ataque para que os objetos interajam uns com os outros. O objetivo é que uma colonia ataque as outras eliminando os seus seres e edifícios. Existem três tipos de edifícios que são o castelo, as torres e as quintas.</w:t>
      </w:r>
    </w:p>
    <w:p w14:paraId="338FCC75" w14:textId="55B5F0CD" w:rsidR="00AC79AA" w:rsidRDefault="00AC79AA" w:rsidP="00CC6DA7">
      <w:pPr>
        <w:spacing w:after="0" w:line="360" w:lineRule="auto"/>
        <w:jc w:val="both"/>
      </w:pPr>
      <w:r>
        <w:t>O programa deve ter o aspeto de consola usando as classes que foram disponibilizadas</w:t>
      </w:r>
      <w:r w:rsidR="00CC6DA7">
        <w:t xml:space="preserve"> para o efeito</w:t>
      </w:r>
      <w:r>
        <w:t>.</w:t>
      </w:r>
    </w:p>
    <w:p w14:paraId="4E12B893" w14:textId="4ECC9160" w:rsidR="00CC6DA7" w:rsidRDefault="00CC6DA7" w:rsidP="00CC6DA7">
      <w:pPr>
        <w:spacing w:after="0" w:line="360" w:lineRule="auto"/>
        <w:jc w:val="both"/>
      </w:pPr>
      <w:r>
        <w:br w:type="page"/>
      </w:r>
    </w:p>
    <w:p w14:paraId="7E5783A3" w14:textId="597366C6" w:rsidR="00DA1239" w:rsidRPr="00AC79AA" w:rsidRDefault="00AC79AA" w:rsidP="00CC6DA7">
      <w:pPr>
        <w:pStyle w:val="Cabealho1"/>
        <w:spacing w:before="0" w:line="360" w:lineRule="auto"/>
        <w:jc w:val="both"/>
      </w:pPr>
      <w:bookmarkStart w:id="2" w:name="_Toc472865852"/>
      <w:r>
        <w:lastRenderedPageBreak/>
        <w:t>O que foi implementado</w:t>
      </w:r>
      <w:bookmarkEnd w:id="2"/>
    </w:p>
    <w:p w14:paraId="438EF88D" w14:textId="2A56E8F6" w:rsidR="006560DC" w:rsidRPr="00AC79AA" w:rsidRDefault="006560DC" w:rsidP="00CC6DA7">
      <w:pPr>
        <w:spacing w:after="0" w:line="360" w:lineRule="auto"/>
        <w:jc w:val="both"/>
      </w:pPr>
    </w:p>
    <w:p w14:paraId="6333F264" w14:textId="3FE3BC9E" w:rsidR="00866706" w:rsidRDefault="00AC79AA" w:rsidP="00CC6DA7">
      <w:pPr>
        <w:spacing w:after="0" w:line="360" w:lineRule="auto"/>
        <w:jc w:val="both"/>
      </w:pPr>
      <w:r>
        <w:t xml:space="preserve">Começamos por criar o mapa que é uma classe com varias colonias. </w:t>
      </w:r>
      <w:r w:rsidR="00CC6DA7">
        <w:t>As colonias têm</w:t>
      </w:r>
      <w:r>
        <w:t xml:space="preserve"> </w:t>
      </w:r>
      <w:r w:rsidR="00CC6DA7">
        <w:t>vetores com seres e edifícios. Para os edifícios usamos classes derivadas para que tenhamos castelos, torres e quintas.</w:t>
      </w:r>
    </w:p>
    <w:p w14:paraId="1EC7D291" w14:textId="1EFC4415" w:rsidR="00CC6DA7" w:rsidRDefault="00CC6DA7" w:rsidP="00CC6DA7">
      <w:pPr>
        <w:spacing w:after="0" w:line="360" w:lineRule="auto"/>
        <w:jc w:val="both"/>
      </w:pPr>
      <w:r>
        <w:t>O programa esta dividido em vários ficheiros sendo que tem um .h e .cpp para cada classe, um .h onde estão presentes os vários includes que vão ser usados no main.</w:t>
      </w:r>
    </w:p>
    <w:p w14:paraId="2D9573E9" w14:textId="77777777" w:rsidR="00CC6DA7" w:rsidRPr="00AC79AA" w:rsidRDefault="00CC6DA7" w:rsidP="00CC6DA7">
      <w:pPr>
        <w:spacing w:after="0" w:line="360" w:lineRule="auto"/>
        <w:jc w:val="both"/>
      </w:pPr>
    </w:p>
    <w:p w14:paraId="74A8E163" w14:textId="52840281" w:rsidR="00DA1239" w:rsidRPr="00327B05" w:rsidRDefault="00866706" w:rsidP="00CC6DA7">
      <w:pPr>
        <w:pStyle w:val="Cabealho1"/>
        <w:spacing w:before="0" w:line="360" w:lineRule="auto"/>
        <w:jc w:val="both"/>
      </w:pPr>
      <w:bookmarkStart w:id="3" w:name="_Toc472865853"/>
      <w:r>
        <w:t>Decisões</w:t>
      </w:r>
      <w:r w:rsidR="00CC6DA7">
        <w:t xml:space="preserve"> tomadas</w:t>
      </w:r>
      <w:bookmarkEnd w:id="3"/>
    </w:p>
    <w:p w14:paraId="07537A79" w14:textId="5AE6DC0A" w:rsidR="006A3E29" w:rsidRDefault="006A3E29" w:rsidP="00CC6DA7">
      <w:pPr>
        <w:spacing w:after="0" w:line="360" w:lineRule="auto"/>
        <w:jc w:val="both"/>
      </w:pPr>
    </w:p>
    <w:p w14:paraId="6594532F" w14:textId="77777777" w:rsidR="00866706" w:rsidRDefault="00866706" w:rsidP="00CC6DA7">
      <w:pPr>
        <w:spacing w:after="0" w:line="360" w:lineRule="auto"/>
        <w:jc w:val="both"/>
      </w:pPr>
    </w:p>
    <w:p w14:paraId="5571922B" w14:textId="54A958F2" w:rsidR="00DA1239" w:rsidRDefault="00866706" w:rsidP="00CC6DA7">
      <w:pPr>
        <w:pStyle w:val="Cabealho1"/>
        <w:spacing w:before="0" w:line="360" w:lineRule="auto"/>
        <w:jc w:val="both"/>
      </w:pPr>
      <w:bookmarkStart w:id="4" w:name="_Toc472865854"/>
      <w:r>
        <w:t>Bugs</w:t>
      </w:r>
      <w:bookmarkEnd w:id="4"/>
    </w:p>
    <w:p w14:paraId="7FC61C45" w14:textId="6E377388" w:rsidR="00866706" w:rsidRDefault="00866706" w:rsidP="00CC6DA7">
      <w:pPr>
        <w:spacing w:after="0" w:line="360" w:lineRule="auto"/>
        <w:jc w:val="both"/>
      </w:pPr>
    </w:p>
    <w:p w14:paraId="60581AF8" w14:textId="74C952C5" w:rsidR="00866706" w:rsidRDefault="00866706" w:rsidP="00CC6DA7">
      <w:pPr>
        <w:spacing w:after="0" w:line="360" w:lineRule="auto"/>
        <w:jc w:val="both"/>
      </w:pPr>
    </w:p>
    <w:p w14:paraId="026D1A2A" w14:textId="77777777" w:rsidR="00CC6DA7" w:rsidRDefault="00CC6DA7" w:rsidP="00CC6DA7">
      <w:pPr>
        <w:spacing w:after="0" w:line="360" w:lineRule="auto"/>
        <w:jc w:val="both"/>
      </w:pPr>
    </w:p>
    <w:p w14:paraId="1D342740" w14:textId="77777777" w:rsidR="00CC6DA7" w:rsidRDefault="00CC6DA7" w:rsidP="00CC6DA7">
      <w:pPr>
        <w:spacing w:after="0" w:line="360" w:lineRule="auto"/>
        <w:jc w:val="both"/>
      </w:pPr>
      <w:r>
        <w:br w:type="page"/>
      </w:r>
    </w:p>
    <w:p w14:paraId="3BD3B721" w14:textId="196C4734" w:rsidR="00593028" w:rsidRDefault="00866706" w:rsidP="00CC6DA7">
      <w:pPr>
        <w:pStyle w:val="Cabealho1"/>
        <w:spacing w:before="0" w:line="360" w:lineRule="auto"/>
        <w:jc w:val="both"/>
      </w:pPr>
      <w:bookmarkStart w:id="5" w:name="_Toc472865855"/>
      <w:r>
        <w:lastRenderedPageBreak/>
        <w:t>Conclusão</w:t>
      </w:r>
      <w:bookmarkEnd w:id="5"/>
    </w:p>
    <w:p w14:paraId="69F4508F" w14:textId="747E04F9" w:rsidR="00866706" w:rsidRDefault="00866706" w:rsidP="00CC6DA7">
      <w:pPr>
        <w:spacing w:after="0" w:line="360" w:lineRule="auto"/>
        <w:jc w:val="both"/>
      </w:pPr>
    </w:p>
    <w:p w14:paraId="6BD42B86" w14:textId="4D823CDB" w:rsidR="007C6AD1" w:rsidRDefault="007C6AD1" w:rsidP="00CC6DA7">
      <w:pPr>
        <w:spacing w:after="0" w:line="360" w:lineRule="auto"/>
        <w:jc w:val="both"/>
      </w:pPr>
      <w:r>
        <w:t xml:space="preserve">Este trabalho serviu para aplicar os conceitos abordados nas aulas praticas e também conhecer </w:t>
      </w:r>
      <w:r w:rsidR="00FB5C39">
        <w:t>melhor algumas bibliotecas da linguagem C++</w:t>
      </w:r>
      <w:r>
        <w:t>.</w:t>
      </w:r>
    </w:p>
    <w:p w14:paraId="2191A784" w14:textId="32FD3C0E" w:rsidR="007C6AD1" w:rsidRPr="00866706" w:rsidRDefault="00FB5C39" w:rsidP="00CC6DA7">
      <w:pPr>
        <w:spacing w:after="0" w:line="360" w:lineRule="auto"/>
        <w:jc w:val="both"/>
      </w:pPr>
      <w:r>
        <w:t>A realização deste trabalho não foi fácil pelo que nós não dominamos a programação.</w:t>
      </w:r>
      <w:r w:rsidR="00CC6DA7">
        <w:t xml:space="preserve"> Também o tempo que dedicamos á sua realização não foi muito e dai não esperávamos outro resultado.</w:t>
      </w:r>
    </w:p>
    <w:sectPr w:rsidR="007C6AD1" w:rsidRPr="00866706" w:rsidSect="0079373B">
      <w:pgSz w:w="11906" w:h="16838"/>
      <w:pgMar w:top="1304" w:right="1021" w:bottom="130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39"/>
    <w:rsid w:val="00047332"/>
    <w:rsid w:val="00097BA4"/>
    <w:rsid w:val="000B54FC"/>
    <w:rsid w:val="000F3B1B"/>
    <w:rsid w:val="00145A18"/>
    <w:rsid w:val="00284907"/>
    <w:rsid w:val="002E51E5"/>
    <w:rsid w:val="00327B05"/>
    <w:rsid w:val="0035606F"/>
    <w:rsid w:val="00456897"/>
    <w:rsid w:val="00496E7D"/>
    <w:rsid w:val="00593028"/>
    <w:rsid w:val="006560DC"/>
    <w:rsid w:val="006A3E29"/>
    <w:rsid w:val="00711387"/>
    <w:rsid w:val="00752766"/>
    <w:rsid w:val="007918D4"/>
    <w:rsid w:val="0079373B"/>
    <w:rsid w:val="007C6AD1"/>
    <w:rsid w:val="00866706"/>
    <w:rsid w:val="00882FBE"/>
    <w:rsid w:val="008C4EFA"/>
    <w:rsid w:val="008D6FFB"/>
    <w:rsid w:val="00AC79AA"/>
    <w:rsid w:val="00B044B1"/>
    <w:rsid w:val="00C40FF1"/>
    <w:rsid w:val="00C965AF"/>
    <w:rsid w:val="00CC6DA7"/>
    <w:rsid w:val="00D90A02"/>
    <w:rsid w:val="00DA1239"/>
    <w:rsid w:val="00DB14AC"/>
    <w:rsid w:val="00DF76D1"/>
    <w:rsid w:val="00EB4781"/>
    <w:rsid w:val="00ED3091"/>
    <w:rsid w:val="00ED320D"/>
    <w:rsid w:val="00EF09BC"/>
    <w:rsid w:val="00F04303"/>
    <w:rsid w:val="00F11551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4941E"/>
  <w15:chartTrackingRefBased/>
  <w15:docId w15:val="{BEB858D8-AB64-43D1-98C2-7C62491B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A1239"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A1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56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56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A12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A1239"/>
    <w:pPr>
      <w:outlineLvl w:val="9"/>
    </w:pPr>
    <w:rPr>
      <w:lang w:val="en-GB" w:eastAsia="en-GB"/>
    </w:rPr>
  </w:style>
  <w:style w:type="table" w:styleId="Tabelacomgrelha">
    <w:name w:val="Table Grid"/>
    <w:basedOn w:val="Tabelanormal"/>
    <w:uiPriority w:val="39"/>
    <w:rsid w:val="00DA1239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DA12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A1239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560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560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D55C-C0EB-4568-9501-0341BB35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Coito</dc:creator>
  <cp:keywords/>
  <dc:description/>
  <cp:lastModifiedBy>Fábio Coito</cp:lastModifiedBy>
  <cp:revision>19</cp:revision>
  <cp:lastPrinted>2017-01-15T10:58:00Z</cp:lastPrinted>
  <dcterms:created xsi:type="dcterms:W3CDTF">2016-12-16T16:31:00Z</dcterms:created>
  <dcterms:modified xsi:type="dcterms:W3CDTF">2017-01-22T16:28:00Z</dcterms:modified>
</cp:coreProperties>
</file>